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9A" w:rsidRDefault="00B5039A" w:rsidP="0096683B">
      <w:pPr>
        <w:rPr>
          <w:sz w:val="22"/>
        </w:rPr>
      </w:pPr>
    </w:p>
    <w:p w:rsidR="0096683B" w:rsidRDefault="0096683B" w:rsidP="0096683B">
      <w:pPr>
        <w:rPr>
          <w:sz w:val="22"/>
        </w:rPr>
      </w:pPr>
      <w:r>
        <w:rPr>
          <w:rFonts w:hint="eastAsia"/>
          <w:sz w:val="22"/>
        </w:rPr>
        <w:t>様式第１号（第５条関係）</w:t>
      </w:r>
    </w:p>
    <w:p w:rsidR="0096683B" w:rsidRDefault="0096683B" w:rsidP="0096683B">
      <w:pPr>
        <w:rPr>
          <w:sz w:val="22"/>
        </w:rPr>
      </w:pPr>
    </w:p>
    <w:p w:rsidR="0096683B" w:rsidRDefault="0096683B" w:rsidP="0096683B">
      <w:pPr>
        <w:jc w:val="center"/>
        <w:rPr>
          <w:sz w:val="22"/>
        </w:rPr>
      </w:pPr>
      <w:r>
        <w:rPr>
          <w:rFonts w:hint="eastAsia"/>
          <w:sz w:val="22"/>
        </w:rPr>
        <w:t>家庭用蓄電池等設備設置費補助金交付申請書</w:t>
      </w:r>
    </w:p>
    <w:p w:rsidR="0096683B" w:rsidRDefault="0096683B" w:rsidP="0096683B">
      <w:pPr>
        <w:rPr>
          <w:sz w:val="22"/>
        </w:rPr>
      </w:pPr>
    </w:p>
    <w:p w:rsidR="0096683B" w:rsidRDefault="0096683B" w:rsidP="0096683B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96683B" w:rsidRDefault="0096683B" w:rsidP="009668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大洲市長　様</w:t>
      </w:r>
    </w:p>
    <w:p w:rsidR="0096683B" w:rsidRDefault="0096683B" w:rsidP="0096683B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申請者　郵便番号</w:t>
      </w:r>
    </w:p>
    <w:p w:rsidR="0096683B" w:rsidRDefault="0096683B" w:rsidP="0096683B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住　　所</w:t>
      </w:r>
    </w:p>
    <w:p w:rsidR="0096683B" w:rsidRDefault="0096683B" w:rsidP="0096683B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 xml:space="preserve">氏　　名　　　　　　　　　　　　　　　</w:t>
      </w:r>
    </w:p>
    <w:p w:rsidR="0096683B" w:rsidRDefault="0096683B" w:rsidP="0096683B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電話番号</w:t>
      </w:r>
    </w:p>
    <w:p w:rsidR="0096683B" w:rsidRDefault="0096683B" w:rsidP="0096683B">
      <w:pPr>
        <w:rPr>
          <w:sz w:val="22"/>
        </w:rPr>
      </w:pPr>
    </w:p>
    <w:p w:rsidR="0096683B" w:rsidRDefault="0096683B" w:rsidP="009668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家庭用蓄電池等設備設置費補助金の交付を受けたいので、次のとおり申請します。</w:t>
      </w:r>
    </w:p>
    <w:p w:rsidR="00E8682F" w:rsidRDefault="00E8682F" w:rsidP="0096683B">
      <w:pPr>
        <w:ind w:firstLineChars="100" w:firstLine="220"/>
        <w:rPr>
          <w:sz w:val="22"/>
        </w:rPr>
      </w:pPr>
    </w:p>
    <w:p w:rsidR="0096683B" w:rsidRDefault="0096683B" w:rsidP="0096683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6683B" w:rsidTr="00EF38C3">
        <w:tc>
          <w:tcPr>
            <w:tcW w:w="2405" w:type="dxa"/>
            <w:vAlign w:val="center"/>
          </w:tcPr>
          <w:p w:rsidR="0096683B" w:rsidRDefault="0096683B" w:rsidP="00EF38C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置場所</w:t>
            </w:r>
          </w:p>
        </w:tc>
        <w:tc>
          <w:tcPr>
            <w:tcW w:w="6089" w:type="dxa"/>
          </w:tcPr>
          <w:p w:rsidR="0096683B" w:rsidRDefault="0096683B" w:rsidP="00EF38C3">
            <w:pPr>
              <w:rPr>
                <w:sz w:val="22"/>
              </w:rPr>
            </w:pPr>
          </w:p>
          <w:p w:rsidR="0096683B" w:rsidRDefault="0096683B" w:rsidP="00EF38C3">
            <w:pPr>
              <w:rPr>
                <w:sz w:val="22"/>
              </w:rPr>
            </w:pPr>
          </w:p>
        </w:tc>
      </w:tr>
      <w:tr w:rsidR="0096683B" w:rsidTr="00EF38C3">
        <w:tc>
          <w:tcPr>
            <w:tcW w:w="2405" w:type="dxa"/>
            <w:vAlign w:val="center"/>
          </w:tcPr>
          <w:p w:rsidR="0096683B" w:rsidRDefault="0096683B" w:rsidP="00EF38C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宅等の所有者氏名</w:t>
            </w:r>
          </w:p>
        </w:tc>
        <w:tc>
          <w:tcPr>
            <w:tcW w:w="6089" w:type="dxa"/>
          </w:tcPr>
          <w:p w:rsidR="0096683B" w:rsidRDefault="0096683B" w:rsidP="00EF38C3">
            <w:pPr>
              <w:rPr>
                <w:sz w:val="22"/>
              </w:rPr>
            </w:pPr>
          </w:p>
          <w:p w:rsidR="0096683B" w:rsidRDefault="0096683B" w:rsidP="00EF38C3">
            <w:pPr>
              <w:rPr>
                <w:sz w:val="22"/>
              </w:rPr>
            </w:pPr>
          </w:p>
        </w:tc>
      </w:tr>
      <w:tr w:rsidR="0096683B" w:rsidTr="00EF38C3">
        <w:tc>
          <w:tcPr>
            <w:tcW w:w="2405" w:type="dxa"/>
          </w:tcPr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対象設備の種類</w:t>
            </w:r>
          </w:p>
        </w:tc>
        <w:tc>
          <w:tcPr>
            <w:tcW w:w="6089" w:type="dxa"/>
          </w:tcPr>
          <w:p w:rsidR="0096683B" w:rsidRDefault="0096683B" w:rsidP="00EF38C3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家庭用蓄電池（定置用リチウムイオン蓄電池システム）</w:t>
            </w:r>
          </w:p>
          <w:p w:rsidR="0096683B" w:rsidRPr="00C83D8F" w:rsidRDefault="0096683B" w:rsidP="00EF38C3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家庭用燃料電池システム（エネファーム）</w:t>
            </w:r>
          </w:p>
        </w:tc>
      </w:tr>
      <w:tr w:rsidR="0096683B" w:rsidTr="00EF38C3">
        <w:trPr>
          <w:trHeight w:val="743"/>
        </w:trPr>
        <w:tc>
          <w:tcPr>
            <w:tcW w:w="2405" w:type="dxa"/>
            <w:vAlign w:val="center"/>
          </w:tcPr>
          <w:p w:rsidR="0096683B" w:rsidRDefault="0096683B" w:rsidP="00EF38C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申請額</w:t>
            </w:r>
          </w:p>
        </w:tc>
        <w:tc>
          <w:tcPr>
            <w:tcW w:w="6089" w:type="dxa"/>
            <w:vAlign w:val="center"/>
          </w:tcPr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6683B" w:rsidTr="00EF38C3">
        <w:trPr>
          <w:trHeight w:val="541"/>
        </w:trPr>
        <w:tc>
          <w:tcPr>
            <w:tcW w:w="2405" w:type="dxa"/>
            <w:vAlign w:val="center"/>
          </w:tcPr>
          <w:p w:rsidR="0096683B" w:rsidRDefault="0096683B" w:rsidP="00EF38C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完了日</w:t>
            </w:r>
          </w:p>
        </w:tc>
        <w:tc>
          <w:tcPr>
            <w:tcW w:w="6089" w:type="dxa"/>
            <w:vAlign w:val="center"/>
          </w:tcPr>
          <w:p w:rsidR="0096683B" w:rsidRDefault="0096683B" w:rsidP="00EF38C3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96683B" w:rsidTr="00EF38C3">
        <w:tc>
          <w:tcPr>
            <w:tcW w:w="2405" w:type="dxa"/>
          </w:tcPr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対象設備を設置する建物等の種類別</w:t>
            </w:r>
          </w:p>
          <w:p w:rsidR="0096683B" w:rsidRPr="00750127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いずれかに〇印）</w:t>
            </w:r>
          </w:p>
        </w:tc>
        <w:tc>
          <w:tcPr>
            <w:tcW w:w="6089" w:type="dxa"/>
          </w:tcPr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既存の住宅に補助対象設備を設置する。</w:t>
            </w:r>
          </w:p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住宅（建売）を購入し補助対象設備を設置する。</w:t>
            </w:r>
          </w:p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住宅の新築に併せて補助対象設備を設置する。</w:t>
            </w:r>
          </w:p>
        </w:tc>
      </w:tr>
      <w:tr w:rsidR="0096683B" w:rsidTr="00EF38C3">
        <w:trPr>
          <w:trHeight w:val="579"/>
        </w:trPr>
        <w:tc>
          <w:tcPr>
            <w:tcW w:w="2405" w:type="dxa"/>
            <w:vAlign w:val="center"/>
          </w:tcPr>
          <w:p w:rsidR="0096683B" w:rsidRPr="00093DB8" w:rsidRDefault="0096683B" w:rsidP="00EF38C3">
            <w:pPr>
              <w:jc w:val="left"/>
              <w:rPr>
                <w:sz w:val="16"/>
              </w:rPr>
            </w:pPr>
            <w:r w:rsidRPr="00BF1634">
              <w:rPr>
                <w:rFonts w:hint="eastAsia"/>
                <w:sz w:val="18"/>
              </w:rPr>
              <w:t>えひめカーボンクレジット倶楽部入会同意</w:t>
            </w:r>
          </w:p>
        </w:tc>
        <w:tc>
          <w:tcPr>
            <w:tcW w:w="6089" w:type="dxa"/>
            <w:vAlign w:val="center"/>
          </w:tcPr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0"/>
              </w:rPr>
              <w:t>□</w:t>
            </w:r>
            <w:r w:rsidRPr="00C311AA">
              <w:rPr>
                <w:rFonts w:hint="eastAsia"/>
                <w:sz w:val="20"/>
              </w:rPr>
              <w:t>えひめカーボンクレジット倶楽部</w:t>
            </w:r>
            <w:r>
              <w:rPr>
                <w:rFonts w:hint="eastAsia"/>
                <w:sz w:val="20"/>
              </w:rPr>
              <w:t>へ入会することに同意する。</w:t>
            </w:r>
          </w:p>
        </w:tc>
      </w:tr>
      <w:tr w:rsidR="0096683B" w:rsidTr="00EF38C3">
        <w:tc>
          <w:tcPr>
            <w:tcW w:w="2405" w:type="dxa"/>
            <w:vAlign w:val="center"/>
          </w:tcPr>
          <w:p w:rsidR="0096683B" w:rsidRDefault="0096683B" w:rsidP="00EF38C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方法</w:t>
            </w:r>
          </w:p>
        </w:tc>
        <w:tc>
          <w:tcPr>
            <w:tcW w:w="6089" w:type="dxa"/>
          </w:tcPr>
          <w:p w:rsidR="0096683B" w:rsidRDefault="0096683B" w:rsidP="00EF38C3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申請者本人が申請する。</w:t>
            </w:r>
          </w:p>
          <w:p w:rsidR="0096683B" w:rsidRPr="00872E86" w:rsidRDefault="0096683B" w:rsidP="00EF38C3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下記の手続代行者が、申請に係る事務手続を代行する。</w:t>
            </w:r>
          </w:p>
        </w:tc>
      </w:tr>
      <w:tr w:rsidR="0096683B" w:rsidTr="00EF38C3">
        <w:tc>
          <w:tcPr>
            <w:tcW w:w="2405" w:type="dxa"/>
            <w:vAlign w:val="center"/>
          </w:tcPr>
          <w:p w:rsidR="0096683B" w:rsidRDefault="0096683B" w:rsidP="00EF38C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手続代行者</w:t>
            </w:r>
          </w:p>
        </w:tc>
        <w:tc>
          <w:tcPr>
            <w:tcW w:w="6089" w:type="dxa"/>
          </w:tcPr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 社 名</w:t>
            </w:r>
          </w:p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代表者名　　　　　　　　　　　　　　　　　　　　</w:t>
            </w:r>
          </w:p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</w:tbl>
    <w:p w:rsidR="0096683B" w:rsidRPr="000F178E" w:rsidRDefault="0096683B" w:rsidP="0096683B">
      <w:pPr>
        <w:jc w:val="center"/>
        <w:rPr>
          <w:sz w:val="24"/>
        </w:rPr>
      </w:pPr>
      <w:r w:rsidRPr="000F178E">
        <w:rPr>
          <w:rFonts w:hint="eastAsia"/>
          <w:sz w:val="24"/>
        </w:rPr>
        <w:lastRenderedPageBreak/>
        <w:t>設置設備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7"/>
        <w:gridCol w:w="4187"/>
      </w:tblGrid>
      <w:tr w:rsidR="0096683B" w:rsidTr="00EF38C3">
        <w:trPr>
          <w:trHeight w:val="397"/>
        </w:trPr>
        <w:tc>
          <w:tcPr>
            <w:tcW w:w="8494" w:type="dxa"/>
            <w:gridSpan w:val="2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家庭用蓄電池（定置用リチウムイオン蓄電池システム）</w:t>
            </w:r>
          </w:p>
        </w:tc>
      </w:tr>
      <w:tr w:rsidR="0096683B" w:rsidTr="00EF38C3">
        <w:trPr>
          <w:trHeight w:val="510"/>
        </w:trPr>
        <w:tc>
          <w:tcPr>
            <w:tcW w:w="4307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補助対象経費（税込）</w:t>
            </w:r>
          </w:p>
        </w:tc>
        <w:tc>
          <w:tcPr>
            <w:tcW w:w="4187" w:type="dxa"/>
            <w:vAlign w:val="center"/>
          </w:tcPr>
          <w:p w:rsidR="0096683B" w:rsidRDefault="0096683B" w:rsidP="00EF38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6683B" w:rsidTr="00EF38C3">
        <w:trPr>
          <w:trHeight w:val="397"/>
        </w:trPr>
        <w:tc>
          <w:tcPr>
            <w:tcW w:w="8494" w:type="dxa"/>
            <w:gridSpan w:val="2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96683B" w:rsidTr="00EF38C3">
        <w:trPr>
          <w:trHeight w:val="510"/>
        </w:trPr>
        <w:tc>
          <w:tcPr>
            <w:tcW w:w="4307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4187" w:type="dxa"/>
          </w:tcPr>
          <w:p w:rsidR="0096683B" w:rsidRDefault="0096683B" w:rsidP="00EF38C3">
            <w:pPr>
              <w:jc w:val="left"/>
            </w:pPr>
          </w:p>
        </w:tc>
      </w:tr>
      <w:tr w:rsidR="0096683B" w:rsidTr="00EF38C3">
        <w:trPr>
          <w:trHeight w:val="510"/>
        </w:trPr>
        <w:tc>
          <w:tcPr>
            <w:tcW w:w="4307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型式番号</w:t>
            </w:r>
          </w:p>
        </w:tc>
        <w:tc>
          <w:tcPr>
            <w:tcW w:w="4187" w:type="dxa"/>
          </w:tcPr>
          <w:p w:rsidR="0096683B" w:rsidRDefault="0096683B" w:rsidP="00EF38C3">
            <w:pPr>
              <w:jc w:val="left"/>
            </w:pPr>
          </w:p>
        </w:tc>
      </w:tr>
      <w:tr w:rsidR="0096683B" w:rsidTr="00EF38C3">
        <w:trPr>
          <w:trHeight w:val="510"/>
        </w:trPr>
        <w:tc>
          <w:tcPr>
            <w:tcW w:w="4307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製造番号</w:t>
            </w:r>
          </w:p>
        </w:tc>
        <w:tc>
          <w:tcPr>
            <w:tcW w:w="4187" w:type="dxa"/>
          </w:tcPr>
          <w:p w:rsidR="0096683B" w:rsidRDefault="0096683B" w:rsidP="00EF38C3">
            <w:pPr>
              <w:jc w:val="left"/>
            </w:pPr>
          </w:p>
        </w:tc>
      </w:tr>
      <w:tr w:rsidR="0096683B" w:rsidTr="00EF38C3">
        <w:trPr>
          <w:trHeight w:val="510"/>
        </w:trPr>
        <w:tc>
          <w:tcPr>
            <w:tcW w:w="4307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容量</w:t>
            </w:r>
          </w:p>
        </w:tc>
        <w:tc>
          <w:tcPr>
            <w:tcW w:w="4187" w:type="dxa"/>
            <w:vAlign w:val="center"/>
          </w:tcPr>
          <w:p w:rsidR="0096683B" w:rsidRDefault="0096683B" w:rsidP="00EF38C3">
            <w:pPr>
              <w:jc w:val="right"/>
            </w:pPr>
            <w:r>
              <w:rPr>
                <w:rFonts w:hint="eastAsia"/>
              </w:rPr>
              <w:t>kWh</w:t>
            </w:r>
          </w:p>
        </w:tc>
      </w:tr>
      <w:tr w:rsidR="0096683B" w:rsidTr="00EF38C3">
        <w:trPr>
          <w:trHeight w:val="397"/>
        </w:trPr>
        <w:tc>
          <w:tcPr>
            <w:tcW w:w="8494" w:type="dxa"/>
            <w:gridSpan w:val="2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太陽光発電設備</w:t>
            </w:r>
          </w:p>
        </w:tc>
      </w:tr>
      <w:tr w:rsidR="0096683B" w:rsidTr="00EF38C3">
        <w:trPr>
          <w:trHeight w:val="397"/>
        </w:trPr>
        <w:tc>
          <w:tcPr>
            <w:tcW w:w="8494" w:type="dxa"/>
            <w:gridSpan w:val="2"/>
            <w:vAlign w:val="center"/>
          </w:tcPr>
          <w:p w:rsidR="0096683B" w:rsidRDefault="0096683B" w:rsidP="00EF38C3">
            <w:r>
              <w:rPr>
                <w:rFonts w:hint="eastAsia"/>
              </w:rPr>
              <w:t>運用状況（該当箇所にチェック）□全量売電□一部売電,一部自家消費□全量自家消費</w:t>
            </w:r>
          </w:p>
        </w:tc>
      </w:tr>
      <w:tr w:rsidR="0096683B" w:rsidTr="00EF38C3">
        <w:trPr>
          <w:trHeight w:val="510"/>
        </w:trPr>
        <w:tc>
          <w:tcPr>
            <w:tcW w:w="4307" w:type="dxa"/>
            <w:vAlign w:val="center"/>
          </w:tcPr>
          <w:p w:rsidR="0096683B" w:rsidRPr="00E27244" w:rsidRDefault="0096683B" w:rsidP="00EF38C3">
            <w:pPr>
              <w:jc w:val="center"/>
            </w:pPr>
            <w:r>
              <w:rPr>
                <w:rFonts w:hint="eastAsia"/>
              </w:rPr>
              <w:t>メーカー(パワーコンディショナーの情報)</w:t>
            </w:r>
          </w:p>
        </w:tc>
        <w:tc>
          <w:tcPr>
            <w:tcW w:w="4187" w:type="dxa"/>
            <w:vAlign w:val="center"/>
          </w:tcPr>
          <w:p w:rsidR="0096683B" w:rsidRDefault="0096683B" w:rsidP="00EF38C3">
            <w:pPr>
              <w:jc w:val="right"/>
            </w:pPr>
          </w:p>
        </w:tc>
      </w:tr>
      <w:tr w:rsidR="0096683B" w:rsidTr="00EF38C3">
        <w:trPr>
          <w:trHeight w:val="510"/>
        </w:trPr>
        <w:tc>
          <w:tcPr>
            <w:tcW w:w="4307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型式(パワーコンディショナーの情報)</w:t>
            </w:r>
          </w:p>
        </w:tc>
        <w:tc>
          <w:tcPr>
            <w:tcW w:w="4187" w:type="dxa"/>
            <w:vAlign w:val="center"/>
          </w:tcPr>
          <w:p w:rsidR="0096683B" w:rsidRDefault="0096683B" w:rsidP="00EF38C3">
            <w:pPr>
              <w:jc w:val="right"/>
            </w:pPr>
          </w:p>
        </w:tc>
      </w:tr>
      <w:tr w:rsidR="0096683B" w:rsidTr="00EF38C3">
        <w:trPr>
          <w:trHeight w:val="510"/>
        </w:trPr>
        <w:tc>
          <w:tcPr>
            <w:tcW w:w="4307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製造番号(パワーコンディショナーの情報)</w:t>
            </w:r>
          </w:p>
        </w:tc>
        <w:tc>
          <w:tcPr>
            <w:tcW w:w="4187" w:type="dxa"/>
            <w:vAlign w:val="center"/>
          </w:tcPr>
          <w:p w:rsidR="0096683B" w:rsidRDefault="0096683B" w:rsidP="00EF38C3">
            <w:pPr>
              <w:jc w:val="right"/>
            </w:pPr>
          </w:p>
        </w:tc>
      </w:tr>
      <w:tr w:rsidR="0096683B" w:rsidTr="00EF38C3">
        <w:trPr>
          <w:trHeight w:val="510"/>
        </w:trPr>
        <w:tc>
          <w:tcPr>
            <w:tcW w:w="4307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太陽光パネル最大出力</w:t>
            </w:r>
          </w:p>
          <w:p w:rsidR="0096683B" w:rsidRDefault="0096683B" w:rsidP="00EF38C3">
            <w:pPr>
              <w:jc w:val="center"/>
            </w:pPr>
            <w:r w:rsidRPr="00D96774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カタログ値×パネル枚数又は出力対比表の合計値</w:t>
            </w:r>
          </w:p>
        </w:tc>
        <w:tc>
          <w:tcPr>
            <w:tcW w:w="4187" w:type="dxa"/>
            <w:vAlign w:val="center"/>
          </w:tcPr>
          <w:p w:rsidR="0096683B" w:rsidRPr="00D96774" w:rsidRDefault="0096683B" w:rsidP="00EF38C3">
            <w:pPr>
              <w:jc w:val="right"/>
            </w:pPr>
            <w:r>
              <w:rPr>
                <w:rFonts w:hint="eastAsia"/>
              </w:rPr>
              <w:t>kW</w:t>
            </w:r>
          </w:p>
        </w:tc>
      </w:tr>
    </w:tbl>
    <w:p w:rsidR="0096683B" w:rsidRDefault="0096683B" w:rsidP="0096683B">
      <w:pPr>
        <w:jc w:val="left"/>
      </w:pPr>
    </w:p>
    <w:p w:rsidR="0096683B" w:rsidRDefault="0096683B" w:rsidP="0096683B">
      <w:pPr>
        <w:jc w:val="left"/>
      </w:pPr>
    </w:p>
    <w:p w:rsidR="0096683B" w:rsidRDefault="0096683B" w:rsidP="0096683B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8"/>
        <w:gridCol w:w="4226"/>
      </w:tblGrid>
      <w:tr w:rsidR="0096683B" w:rsidTr="00EF38C3">
        <w:trPr>
          <w:trHeight w:val="397"/>
        </w:trPr>
        <w:tc>
          <w:tcPr>
            <w:tcW w:w="8494" w:type="dxa"/>
            <w:gridSpan w:val="2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家庭用燃料電池システム（エネファーム）</w:t>
            </w:r>
          </w:p>
        </w:tc>
      </w:tr>
      <w:tr w:rsidR="0096683B" w:rsidTr="00EF38C3">
        <w:trPr>
          <w:trHeight w:val="510"/>
        </w:trPr>
        <w:tc>
          <w:tcPr>
            <w:tcW w:w="4268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補助対象経費（税込）</w:t>
            </w:r>
          </w:p>
        </w:tc>
        <w:tc>
          <w:tcPr>
            <w:tcW w:w="4226" w:type="dxa"/>
            <w:vAlign w:val="center"/>
          </w:tcPr>
          <w:p w:rsidR="0096683B" w:rsidRDefault="0096683B" w:rsidP="00EF38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6683B" w:rsidTr="00EF38C3">
        <w:trPr>
          <w:trHeight w:val="397"/>
        </w:trPr>
        <w:tc>
          <w:tcPr>
            <w:tcW w:w="8494" w:type="dxa"/>
            <w:gridSpan w:val="2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96683B" w:rsidTr="00EF38C3">
        <w:trPr>
          <w:trHeight w:val="510"/>
        </w:trPr>
        <w:tc>
          <w:tcPr>
            <w:tcW w:w="4268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4226" w:type="dxa"/>
          </w:tcPr>
          <w:p w:rsidR="0096683B" w:rsidRDefault="0096683B" w:rsidP="00EF38C3">
            <w:pPr>
              <w:jc w:val="center"/>
            </w:pPr>
          </w:p>
        </w:tc>
      </w:tr>
      <w:tr w:rsidR="0096683B" w:rsidTr="00EF38C3">
        <w:trPr>
          <w:trHeight w:val="510"/>
        </w:trPr>
        <w:tc>
          <w:tcPr>
            <w:tcW w:w="4268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型式番号</w:t>
            </w:r>
          </w:p>
        </w:tc>
        <w:tc>
          <w:tcPr>
            <w:tcW w:w="4226" w:type="dxa"/>
          </w:tcPr>
          <w:p w:rsidR="0096683B" w:rsidRDefault="0096683B" w:rsidP="00EF38C3">
            <w:pPr>
              <w:jc w:val="center"/>
            </w:pPr>
          </w:p>
        </w:tc>
      </w:tr>
      <w:tr w:rsidR="0096683B" w:rsidTr="00EF38C3">
        <w:trPr>
          <w:trHeight w:val="510"/>
        </w:trPr>
        <w:tc>
          <w:tcPr>
            <w:tcW w:w="4268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発電出力</w:t>
            </w:r>
          </w:p>
        </w:tc>
        <w:tc>
          <w:tcPr>
            <w:tcW w:w="4226" w:type="dxa"/>
          </w:tcPr>
          <w:p w:rsidR="0096683B" w:rsidRDefault="0096683B" w:rsidP="00EF38C3">
            <w:pPr>
              <w:jc w:val="center"/>
            </w:pPr>
          </w:p>
        </w:tc>
      </w:tr>
      <w:tr w:rsidR="0096683B" w:rsidTr="00EF38C3">
        <w:trPr>
          <w:trHeight w:val="510"/>
        </w:trPr>
        <w:tc>
          <w:tcPr>
            <w:tcW w:w="4268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使用燃料</w:t>
            </w:r>
          </w:p>
        </w:tc>
        <w:tc>
          <w:tcPr>
            <w:tcW w:w="4226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□都市ガス　□LPガス</w:t>
            </w:r>
          </w:p>
        </w:tc>
      </w:tr>
      <w:tr w:rsidR="0096683B" w:rsidTr="00EF38C3">
        <w:trPr>
          <w:trHeight w:val="510"/>
        </w:trPr>
        <w:tc>
          <w:tcPr>
            <w:tcW w:w="4268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稼働開始日</w:t>
            </w:r>
          </w:p>
        </w:tc>
        <w:tc>
          <w:tcPr>
            <w:tcW w:w="4226" w:type="dxa"/>
          </w:tcPr>
          <w:p w:rsidR="0096683B" w:rsidRDefault="0096683B" w:rsidP="00EF38C3">
            <w:pPr>
              <w:jc w:val="center"/>
            </w:pPr>
          </w:p>
        </w:tc>
      </w:tr>
      <w:tr w:rsidR="0096683B" w:rsidTr="00EF38C3">
        <w:trPr>
          <w:trHeight w:val="510"/>
        </w:trPr>
        <w:tc>
          <w:tcPr>
            <w:tcW w:w="4268" w:type="dxa"/>
            <w:vAlign w:val="center"/>
          </w:tcPr>
          <w:p w:rsidR="0096683B" w:rsidRDefault="0096683B" w:rsidP="00EF38C3">
            <w:pPr>
              <w:jc w:val="center"/>
            </w:pPr>
            <w:r>
              <w:rPr>
                <w:rFonts w:hint="eastAsia"/>
              </w:rPr>
              <w:t>売電開始日</w:t>
            </w:r>
          </w:p>
          <w:p w:rsidR="0096683B" w:rsidRDefault="0096683B" w:rsidP="00EF38C3">
            <w:pPr>
              <w:jc w:val="center"/>
            </w:pPr>
            <w:r w:rsidRPr="00C81BD5">
              <w:rPr>
                <w:rFonts w:hint="eastAsia"/>
                <w:sz w:val="16"/>
              </w:rPr>
              <w:t>※売電しない場合は不要</w:t>
            </w:r>
          </w:p>
        </w:tc>
        <w:tc>
          <w:tcPr>
            <w:tcW w:w="4226" w:type="dxa"/>
            <w:vAlign w:val="center"/>
          </w:tcPr>
          <w:p w:rsidR="0096683B" w:rsidRDefault="0096683B" w:rsidP="00EF38C3">
            <w:pPr>
              <w:jc w:val="center"/>
            </w:pPr>
          </w:p>
        </w:tc>
      </w:tr>
    </w:tbl>
    <w:p w:rsidR="0096683B" w:rsidRDefault="0096683B" w:rsidP="0096683B">
      <w:pPr>
        <w:rPr>
          <w:sz w:val="22"/>
        </w:rPr>
      </w:pPr>
    </w:p>
    <w:p w:rsidR="0096683B" w:rsidRDefault="0096683B" w:rsidP="0096683B">
      <w:pPr>
        <w:rPr>
          <w:sz w:val="22"/>
        </w:rPr>
      </w:pPr>
      <w:bookmarkStart w:id="0" w:name="_GoBack"/>
      <w:bookmarkEnd w:id="0"/>
    </w:p>
    <w:sectPr w:rsidR="0096683B" w:rsidSect="005103A4">
      <w:pgSz w:w="11906" w:h="16838" w:code="9"/>
      <w:pgMar w:top="1701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71" w:rsidRDefault="00B32E71" w:rsidP="00E207F0">
      <w:r>
        <w:separator/>
      </w:r>
    </w:p>
  </w:endnote>
  <w:endnote w:type="continuationSeparator" w:id="0">
    <w:p w:rsidR="00B32E71" w:rsidRDefault="00B32E71" w:rsidP="00E2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71" w:rsidRDefault="00B32E71" w:rsidP="00E207F0">
      <w:r>
        <w:separator/>
      </w:r>
    </w:p>
  </w:footnote>
  <w:footnote w:type="continuationSeparator" w:id="0">
    <w:p w:rsidR="00B32E71" w:rsidRDefault="00B32E71" w:rsidP="00E2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0F2F"/>
    <w:multiLevelType w:val="hybridMultilevel"/>
    <w:tmpl w:val="4D1EE9A0"/>
    <w:lvl w:ilvl="0" w:tplc="E464649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73071"/>
    <w:multiLevelType w:val="hybridMultilevel"/>
    <w:tmpl w:val="5C2EA59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E1"/>
    <w:rsid w:val="000070AF"/>
    <w:rsid w:val="0001317D"/>
    <w:rsid w:val="000277FF"/>
    <w:rsid w:val="00046EF6"/>
    <w:rsid w:val="00067016"/>
    <w:rsid w:val="00093DB8"/>
    <w:rsid w:val="00096230"/>
    <w:rsid w:val="000E0198"/>
    <w:rsid w:val="000E1633"/>
    <w:rsid w:val="001011B6"/>
    <w:rsid w:val="001024D9"/>
    <w:rsid w:val="00115540"/>
    <w:rsid w:val="00141BBD"/>
    <w:rsid w:val="00143112"/>
    <w:rsid w:val="001477B0"/>
    <w:rsid w:val="00176DF4"/>
    <w:rsid w:val="001A4003"/>
    <w:rsid w:val="001B08AC"/>
    <w:rsid w:val="001D3A55"/>
    <w:rsid w:val="001E0E5F"/>
    <w:rsid w:val="001F2EB5"/>
    <w:rsid w:val="001F4A25"/>
    <w:rsid w:val="002039F3"/>
    <w:rsid w:val="00212C43"/>
    <w:rsid w:val="0022518D"/>
    <w:rsid w:val="002300CD"/>
    <w:rsid w:val="00236C8F"/>
    <w:rsid w:val="0026350D"/>
    <w:rsid w:val="002A2998"/>
    <w:rsid w:val="002B7CE1"/>
    <w:rsid w:val="002D4AA6"/>
    <w:rsid w:val="002F0A45"/>
    <w:rsid w:val="002F1950"/>
    <w:rsid w:val="003055C6"/>
    <w:rsid w:val="00336F21"/>
    <w:rsid w:val="0037015F"/>
    <w:rsid w:val="003955D8"/>
    <w:rsid w:val="003B707D"/>
    <w:rsid w:val="003B7442"/>
    <w:rsid w:val="003D1A72"/>
    <w:rsid w:val="004109D8"/>
    <w:rsid w:val="00412CB6"/>
    <w:rsid w:val="00420B70"/>
    <w:rsid w:val="00430AEE"/>
    <w:rsid w:val="004565F5"/>
    <w:rsid w:val="00486786"/>
    <w:rsid w:val="00492CC8"/>
    <w:rsid w:val="00496CC8"/>
    <w:rsid w:val="004D1E29"/>
    <w:rsid w:val="004D3E78"/>
    <w:rsid w:val="004F69E5"/>
    <w:rsid w:val="005103A4"/>
    <w:rsid w:val="005429E5"/>
    <w:rsid w:val="005547FF"/>
    <w:rsid w:val="005562C7"/>
    <w:rsid w:val="005655B2"/>
    <w:rsid w:val="0057081C"/>
    <w:rsid w:val="005A22B1"/>
    <w:rsid w:val="005C7134"/>
    <w:rsid w:val="005E65DF"/>
    <w:rsid w:val="006225AF"/>
    <w:rsid w:val="00627980"/>
    <w:rsid w:val="006514E1"/>
    <w:rsid w:val="0066225C"/>
    <w:rsid w:val="0069323B"/>
    <w:rsid w:val="006B651B"/>
    <w:rsid w:val="006B7937"/>
    <w:rsid w:val="006C1135"/>
    <w:rsid w:val="007219E1"/>
    <w:rsid w:val="00723302"/>
    <w:rsid w:val="007461D9"/>
    <w:rsid w:val="00750127"/>
    <w:rsid w:val="00775466"/>
    <w:rsid w:val="00776887"/>
    <w:rsid w:val="00791CEA"/>
    <w:rsid w:val="007B02D4"/>
    <w:rsid w:val="007B5BEE"/>
    <w:rsid w:val="007E6C6F"/>
    <w:rsid w:val="00856C41"/>
    <w:rsid w:val="00872E86"/>
    <w:rsid w:val="00891174"/>
    <w:rsid w:val="00891274"/>
    <w:rsid w:val="00894F30"/>
    <w:rsid w:val="008C0887"/>
    <w:rsid w:val="008C71CB"/>
    <w:rsid w:val="0092231A"/>
    <w:rsid w:val="00922456"/>
    <w:rsid w:val="00957C66"/>
    <w:rsid w:val="009654AD"/>
    <w:rsid w:val="00966120"/>
    <w:rsid w:val="0096683B"/>
    <w:rsid w:val="009777AB"/>
    <w:rsid w:val="009833F8"/>
    <w:rsid w:val="009927EF"/>
    <w:rsid w:val="009945D8"/>
    <w:rsid w:val="00A444DA"/>
    <w:rsid w:val="00A46C61"/>
    <w:rsid w:val="00A508D4"/>
    <w:rsid w:val="00A51771"/>
    <w:rsid w:val="00A95A67"/>
    <w:rsid w:val="00AA51D6"/>
    <w:rsid w:val="00AD1FF4"/>
    <w:rsid w:val="00B10CD6"/>
    <w:rsid w:val="00B2373A"/>
    <w:rsid w:val="00B32E71"/>
    <w:rsid w:val="00B43E52"/>
    <w:rsid w:val="00B45507"/>
    <w:rsid w:val="00B5039A"/>
    <w:rsid w:val="00BE220B"/>
    <w:rsid w:val="00C04C95"/>
    <w:rsid w:val="00C06324"/>
    <w:rsid w:val="00C20586"/>
    <w:rsid w:val="00C30159"/>
    <w:rsid w:val="00C53E4B"/>
    <w:rsid w:val="00C601F7"/>
    <w:rsid w:val="00C83D8F"/>
    <w:rsid w:val="00C94CB4"/>
    <w:rsid w:val="00CE17CD"/>
    <w:rsid w:val="00D03F79"/>
    <w:rsid w:val="00D0677B"/>
    <w:rsid w:val="00D406A3"/>
    <w:rsid w:val="00D53032"/>
    <w:rsid w:val="00D568CE"/>
    <w:rsid w:val="00D63037"/>
    <w:rsid w:val="00D632B6"/>
    <w:rsid w:val="00D638E3"/>
    <w:rsid w:val="00D85E69"/>
    <w:rsid w:val="00D9174C"/>
    <w:rsid w:val="00DA2E99"/>
    <w:rsid w:val="00DB38E5"/>
    <w:rsid w:val="00E207F0"/>
    <w:rsid w:val="00E22D47"/>
    <w:rsid w:val="00E256C2"/>
    <w:rsid w:val="00E264B0"/>
    <w:rsid w:val="00E31BE8"/>
    <w:rsid w:val="00E45F86"/>
    <w:rsid w:val="00E8682F"/>
    <w:rsid w:val="00E94B02"/>
    <w:rsid w:val="00EB067F"/>
    <w:rsid w:val="00F04817"/>
    <w:rsid w:val="00F333BE"/>
    <w:rsid w:val="00F501B5"/>
    <w:rsid w:val="00FB6A4A"/>
    <w:rsid w:val="00FC2E96"/>
    <w:rsid w:val="00FC3FB2"/>
    <w:rsid w:val="00FD635E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169C8"/>
  <w15:chartTrackingRefBased/>
  <w15:docId w15:val="{37A63AA9-9A3D-4EA8-85E4-B67CBE2F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7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7F0"/>
  </w:style>
  <w:style w:type="paragraph" w:styleId="a5">
    <w:name w:val="footer"/>
    <w:basedOn w:val="a"/>
    <w:link w:val="a6"/>
    <w:uiPriority w:val="99"/>
    <w:unhideWhenUsed/>
    <w:rsid w:val="00E20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7F0"/>
  </w:style>
  <w:style w:type="table" w:styleId="a7">
    <w:name w:val="Table Grid"/>
    <w:basedOn w:val="a1"/>
    <w:uiPriority w:val="39"/>
    <w:rsid w:val="0021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2E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C7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71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2017-F230-4C32-BC0D-6A6A4851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58</cp:revision>
  <cp:lastPrinted>2024-04-01T08:40:00Z</cp:lastPrinted>
  <dcterms:created xsi:type="dcterms:W3CDTF">2020-01-08T02:33:00Z</dcterms:created>
  <dcterms:modified xsi:type="dcterms:W3CDTF">2024-04-01T08:41:00Z</dcterms:modified>
</cp:coreProperties>
</file>